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"/>
        <w:tblW w:w="0" w:type="auto"/>
        <w:tblInd w:w="-289" w:type="dxa"/>
        <w:tblLook w:val="04A0" w:firstRow="1" w:lastRow="0" w:firstColumn="1" w:lastColumn="0" w:noHBand="0" w:noVBand="1"/>
      </w:tblPr>
      <w:tblGrid>
        <w:gridCol w:w="1823"/>
        <w:gridCol w:w="1932"/>
        <w:gridCol w:w="1932"/>
        <w:gridCol w:w="1932"/>
        <w:gridCol w:w="1310"/>
      </w:tblGrid>
      <w:tr w:rsidR="0052334E" w:rsidTr="00E67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4E10" w:rsidRDefault="00F34E10">
            <w:bookmarkStart w:id="0" w:name="_GoBack"/>
            <w:r>
              <w:t>UNF</w:t>
            </w:r>
          </w:p>
        </w:tc>
        <w:tc>
          <w:tcPr>
            <w:tcW w:w="0" w:type="auto"/>
          </w:tcPr>
          <w:p w:rsidR="00F34E10" w:rsidRDefault="00F34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NF</w:t>
            </w:r>
          </w:p>
        </w:tc>
        <w:tc>
          <w:tcPr>
            <w:tcW w:w="0" w:type="auto"/>
          </w:tcPr>
          <w:p w:rsidR="00F34E10" w:rsidRDefault="00F34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NF</w:t>
            </w:r>
          </w:p>
        </w:tc>
        <w:tc>
          <w:tcPr>
            <w:tcW w:w="0" w:type="auto"/>
          </w:tcPr>
          <w:p w:rsidR="00F34E10" w:rsidRDefault="00F34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NF</w:t>
            </w:r>
          </w:p>
        </w:tc>
        <w:tc>
          <w:tcPr>
            <w:tcW w:w="0" w:type="auto"/>
          </w:tcPr>
          <w:p w:rsidR="00F34E10" w:rsidRDefault="00F34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Name</w:t>
            </w:r>
          </w:p>
        </w:tc>
      </w:tr>
      <w:tr w:rsidR="005473F4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73F4" w:rsidRPr="005473F4" w:rsidRDefault="005473F4" w:rsidP="005473F4">
            <w:pPr>
              <w:rPr>
                <w:b w:val="0"/>
              </w:rPr>
            </w:pPr>
            <w:proofErr w:type="spellStart"/>
            <w:r w:rsidRPr="005473F4">
              <w:rPr>
                <w:b w:val="0"/>
              </w:rPr>
              <w:t>gyle</w:t>
            </w:r>
            <w:proofErr w:type="spellEnd"/>
          </w:p>
        </w:tc>
        <w:tc>
          <w:tcPr>
            <w:tcW w:w="0" w:type="auto"/>
          </w:tcPr>
          <w:p w:rsidR="005473F4" w:rsidRPr="0007270B" w:rsidRDefault="008B3BEB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5473F4">
              <w:t>gyle</w:t>
            </w:r>
            <w:proofErr w:type="spellEnd"/>
          </w:p>
        </w:tc>
        <w:tc>
          <w:tcPr>
            <w:tcW w:w="0" w:type="auto"/>
          </w:tcPr>
          <w:p w:rsidR="005473F4" w:rsidRPr="0007270B" w:rsidRDefault="00B00B3D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5473F4">
              <w:t>gyle</w:t>
            </w:r>
            <w:proofErr w:type="spellEnd"/>
          </w:p>
        </w:tc>
        <w:tc>
          <w:tcPr>
            <w:tcW w:w="0" w:type="auto"/>
          </w:tcPr>
          <w:p w:rsidR="005473F4" w:rsidRPr="0007270B" w:rsidRDefault="00842FE3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5473F4">
              <w:t>gyle</w:t>
            </w:r>
            <w:proofErr w:type="spellEnd"/>
          </w:p>
        </w:tc>
        <w:tc>
          <w:tcPr>
            <w:tcW w:w="0" w:type="auto"/>
          </w:tcPr>
          <w:p w:rsidR="005473F4" w:rsidRDefault="005473F4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_alcohol</w:t>
            </w:r>
            <w:proofErr w:type="spellEnd"/>
          </w:p>
        </w:tc>
      </w:tr>
      <w:tr w:rsidR="005473F4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73F4" w:rsidRPr="005473F4" w:rsidRDefault="005473F4" w:rsidP="005473F4">
            <w:pPr>
              <w:rPr>
                <w:b w:val="0"/>
              </w:rPr>
            </w:pPr>
            <w:proofErr w:type="spellStart"/>
            <w:r w:rsidRPr="005473F4">
              <w:rPr>
                <w:b w:val="0"/>
              </w:rPr>
              <w:t>drink_type</w:t>
            </w:r>
            <w:proofErr w:type="spellEnd"/>
          </w:p>
        </w:tc>
        <w:tc>
          <w:tcPr>
            <w:tcW w:w="0" w:type="auto"/>
          </w:tcPr>
          <w:p w:rsidR="005473F4" w:rsidRPr="0007270B" w:rsidRDefault="008B3BEB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5473F4">
              <w:t>drink_type</w:t>
            </w:r>
            <w:proofErr w:type="spellEnd"/>
          </w:p>
        </w:tc>
        <w:tc>
          <w:tcPr>
            <w:tcW w:w="0" w:type="auto"/>
          </w:tcPr>
          <w:p w:rsidR="005473F4" w:rsidRPr="0007270B" w:rsidRDefault="00B00B3D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5473F4">
              <w:t>drink_type</w:t>
            </w:r>
            <w:proofErr w:type="spellEnd"/>
          </w:p>
        </w:tc>
        <w:tc>
          <w:tcPr>
            <w:tcW w:w="0" w:type="auto"/>
          </w:tcPr>
          <w:p w:rsidR="005473F4" w:rsidRPr="0007270B" w:rsidRDefault="00837217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5473F4">
              <w:t>drink_type</w:t>
            </w:r>
            <w:proofErr w:type="spellEnd"/>
          </w:p>
        </w:tc>
        <w:tc>
          <w:tcPr>
            <w:tcW w:w="0" w:type="auto"/>
          </w:tcPr>
          <w:p w:rsidR="005473F4" w:rsidRDefault="005473F4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3F4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73F4" w:rsidRPr="005473F4" w:rsidRDefault="005473F4" w:rsidP="005473F4">
            <w:pPr>
              <w:rPr>
                <w:b w:val="0"/>
              </w:rPr>
            </w:pPr>
            <w:proofErr w:type="spellStart"/>
            <w:r w:rsidRPr="005473F4">
              <w:rPr>
                <w:b w:val="0"/>
              </w:rPr>
              <w:t>abv</w:t>
            </w:r>
            <w:proofErr w:type="spellEnd"/>
          </w:p>
        </w:tc>
        <w:tc>
          <w:tcPr>
            <w:tcW w:w="0" w:type="auto"/>
          </w:tcPr>
          <w:p w:rsidR="005473F4" w:rsidRPr="0007270B" w:rsidRDefault="008B3BEB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5473F4">
              <w:t>abv</w:t>
            </w:r>
            <w:proofErr w:type="spellEnd"/>
          </w:p>
        </w:tc>
        <w:tc>
          <w:tcPr>
            <w:tcW w:w="0" w:type="auto"/>
          </w:tcPr>
          <w:p w:rsidR="005473F4" w:rsidRPr="0007270B" w:rsidRDefault="00B00B3D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5473F4">
              <w:t>abv</w:t>
            </w:r>
            <w:proofErr w:type="spellEnd"/>
          </w:p>
        </w:tc>
        <w:tc>
          <w:tcPr>
            <w:tcW w:w="0" w:type="auto"/>
          </w:tcPr>
          <w:p w:rsidR="005473F4" w:rsidRPr="0007270B" w:rsidRDefault="00837217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5473F4">
              <w:t>abv</w:t>
            </w:r>
            <w:proofErr w:type="spellEnd"/>
          </w:p>
        </w:tc>
        <w:tc>
          <w:tcPr>
            <w:tcW w:w="0" w:type="auto"/>
          </w:tcPr>
          <w:p w:rsidR="005473F4" w:rsidRDefault="005473F4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3F4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73F4" w:rsidRPr="005473F4" w:rsidRDefault="005473F4" w:rsidP="005473F4">
            <w:pPr>
              <w:rPr>
                <w:b w:val="0"/>
              </w:rPr>
            </w:pPr>
            <w:r w:rsidRPr="005473F4">
              <w:rPr>
                <w:b w:val="0"/>
              </w:rPr>
              <w:t>container</w:t>
            </w:r>
          </w:p>
        </w:tc>
        <w:tc>
          <w:tcPr>
            <w:tcW w:w="0" w:type="auto"/>
          </w:tcPr>
          <w:p w:rsidR="005473F4" w:rsidRPr="0007270B" w:rsidRDefault="008B3BEB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5473F4">
              <w:t>container</w:t>
            </w:r>
          </w:p>
        </w:tc>
        <w:tc>
          <w:tcPr>
            <w:tcW w:w="0" w:type="auto"/>
          </w:tcPr>
          <w:p w:rsidR="005473F4" w:rsidRPr="0007270B" w:rsidRDefault="00B00B3D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5473F4">
              <w:t>container</w:t>
            </w:r>
          </w:p>
        </w:tc>
        <w:tc>
          <w:tcPr>
            <w:tcW w:w="0" w:type="auto"/>
          </w:tcPr>
          <w:p w:rsidR="005473F4" w:rsidRPr="0007270B" w:rsidRDefault="005473F4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5473F4" w:rsidRPr="0007270B" w:rsidRDefault="005473F4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73F4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473F4" w:rsidRPr="005473F4" w:rsidRDefault="005473F4" w:rsidP="005473F4">
            <w:pPr>
              <w:rPr>
                <w:b w:val="0"/>
              </w:rPr>
            </w:pPr>
            <w:r w:rsidRPr="005473F4">
              <w:rPr>
                <w:b w:val="0"/>
              </w:rPr>
              <w:t>size</w:t>
            </w:r>
          </w:p>
        </w:tc>
        <w:tc>
          <w:tcPr>
            <w:tcW w:w="0" w:type="auto"/>
          </w:tcPr>
          <w:p w:rsidR="005473F4" w:rsidRPr="0007270B" w:rsidRDefault="008B3BEB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5473F4">
              <w:t>size</w:t>
            </w:r>
          </w:p>
        </w:tc>
        <w:tc>
          <w:tcPr>
            <w:tcW w:w="0" w:type="auto"/>
          </w:tcPr>
          <w:p w:rsidR="005473F4" w:rsidRPr="0007270B" w:rsidRDefault="00B00B3D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5473F4">
              <w:t>size</w:t>
            </w:r>
          </w:p>
        </w:tc>
        <w:tc>
          <w:tcPr>
            <w:tcW w:w="0" w:type="auto"/>
          </w:tcPr>
          <w:p w:rsidR="005473F4" w:rsidRPr="0007270B" w:rsidRDefault="00842FE3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227DAD">
              <w:t>container_id</w:t>
            </w:r>
            <w:proofErr w:type="spellEnd"/>
          </w:p>
        </w:tc>
        <w:tc>
          <w:tcPr>
            <w:tcW w:w="0" w:type="auto"/>
          </w:tcPr>
          <w:p w:rsidR="005473F4" w:rsidRDefault="005473F4" w:rsidP="00547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_storage</w:t>
            </w:r>
            <w:proofErr w:type="spellEnd"/>
          </w:p>
        </w:tc>
      </w:tr>
      <w:tr w:rsidR="00227DAD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7DAD" w:rsidRPr="005473F4" w:rsidRDefault="00227DAD" w:rsidP="00227DAD">
            <w:pPr>
              <w:rPr>
                <w:b w:val="0"/>
              </w:rPr>
            </w:pPr>
            <w:proofErr w:type="spellStart"/>
            <w:r w:rsidRPr="005473F4">
              <w:rPr>
                <w:b w:val="0"/>
              </w:rPr>
              <w:t>number_of_items</w:t>
            </w:r>
            <w:proofErr w:type="spellEnd"/>
          </w:p>
        </w:tc>
        <w:tc>
          <w:tcPr>
            <w:tcW w:w="0" w:type="auto"/>
          </w:tcPr>
          <w:p w:rsidR="00227DAD" w:rsidRPr="0007270B" w:rsidRDefault="008B3BEB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27DAD">
              <w:t>number_of_items</w:t>
            </w:r>
            <w:proofErr w:type="spellEnd"/>
          </w:p>
        </w:tc>
        <w:tc>
          <w:tcPr>
            <w:tcW w:w="0" w:type="auto"/>
          </w:tcPr>
          <w:p w:rsidR="00227DAD" w:rsidRPr="0007270B" w:rsidRDefault="00B00B3D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27DAD">
              <w:t>number_of_items</w:t>
            </w:r>
            <w:proofErr w:type="spellEnd"/>
          </w:p>
        </w:tc>
        <w:tc>
          <w:tcPr>
            <w:tcW w:w="0" w:type="auto"/>
          </w:tcPr>
          <w:p w:rsidR="00227DAD" w:rsidRPr="0007270B" w:rsidRDefault="00837217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27DAD">
              <w:t>container</w:t>
            </w:r>
          </w:p>
        </w:tc>
        <w:tc>
          <w:tcPr>
            <w:tcW w:w="0" w:type="auto"/>
          </w:tcPr>
          <w:p w:rsidR="00227DAD" w:rsidRDefault="00227DAD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DAD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7DAD" w:rsidRPr="005473F4" w:rsidRDefault="00227DAD" w:rsidP="00227DAD">
            <w:pPr>
              <w:rPr>
                <w:b w:val="0"/>
              </w:rPr>
            </w:pPr>
            <w:r w:rsidRPr="005473F4">
              <w:rPr>
                <w:b w:val="0"/>
              </w:rPr>
              <w:t>filled</w:t>
            </w:r>
          </w:p>
        </w:tc>
        <w:tc>
          <w:tcPr>
            <w:tcW w:w="0" w:type="auto"/>
          </w:tcPr>
          <w:p w:rsidR="00227DAD" w:rsidRPr="0007270B" w:rsidRDefault="008B3BEB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27DAD">
              <w:t>filled</w:t>
            </w:r>
          </w:p>
        </w:tc>
        <w:tc>
          <w:tcPr>
            <w:tcW w:w="0" w:type="auto"/>
          </w:tcPr>
          <w:p w:rsidR="00227DAD" w:rsidRPr="0007270B" w:rsidRDefault="00B00B3D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f</w:t>
            </w:r>
            <w:r w:rsidR="00227DAD">
              <w:t>illed</w:t>
            </w:r>
          </w:p>
        </w:tc>
        <w:tc>
          <w:tcPr>
            <w:tcW w:w="0" w:type="auto"/>
          </w:tcPr>
          <w:p w:rsidR="00227DAD" w:rsidRPr="0007270B" w:rsidRDefault="00837217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27DAD">
              <w:t>size</w:t>
            </w:r>
          </w:p>
        </w:tc>
        <w:tc>
          <w:tcPr>
            <w:tcW w:w="0" w:type="auto"/>
          </w:tcPr>
          <w:p w:rsidR="00227DAD" w:rsidRPr="0007270B" w:rsidRDefault="00227DAD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7DAD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27DAD" w:rsidRPr="005473F4" w:rsidRDefault="00227DAD" w:rsidP="00227DAD">
            <w:pPr>
              <w:rPr>
                <w:b w:val="0"/>
              </w:rPr>
            </w:pPr>
            <w:proofErr w:type="spellStart"/>
            <w:r w:rsidRPr="005473F4">
              <w:rPr>
                <w:b w:val="0"/>
              </w:rPr>
              <w:t>date_filled</w:t>
            </w:r>
            <w:proofErr w:type="spellEnd"/>
          </w:p>
        </w:tc>
        <w:tc>
          <w:tcPr>
            <w:tcW w:w="0" w:type="auto"/>
          </w:tcPr>
          <w:p w:rsidR="00227DAD" w:rsidRPr="0007270B" w:rsidRDefault="008B3BEB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27DAD">
              <w:t>date_filled</w:t>
            </w:r>
            <w:proofErr w:type="spellEnd"/>
          </w:p>
        </w:tc>
        <w:tc>
          <w:tcPr>
            <w:tcW w:w="0" w:type="auto"/>
          </w:tcPr>
          <w:p w:rsidR="00227DAD" w:rsidRPr="0007270B" w:rsidRDefault="00B00B3D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27DAD">
              <w:t>date_filled</w:t>
            </w:r>
            <w:proofErr w:type="spellEnd"/>
          </w:p>
        </w:tc>
        <w:tc>
          <w:tcPr>
            <w:tcW w:w="0" w:type="auto"/>
          </w:tcPr>
          <w:p w:rsidR="00227DAD" w:rsidRPr="0007270B" w:rsidRDefault="00227DAD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27DAD" w:rsidRDefault="00227DAD" w:rsidP="00227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  <w:r w:rsidRPr="005473F4">
              <w:rPr>
                <w:b w:val="0"/>
              </w:rPr>
              <w:t>packaged</w:t>
            </w:r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packaged</w:t>
            </w:r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packaged</w:t>
            </w: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267479">
              <w:t>gyle</w:t>
            </w:r>
            <w:proofErr w:type="spellEnd"/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_batch</w:t>
            </w:r>
            <w:proofErr w:type="spellEnd"/>
          </w:p>
        </w:tc>
      </w:tr>
      <w:tr w:rsidR="00267479" w:rsidTr="00E67C1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  <w:proofErr w:type="spellStart"/>
            <w:r w:rsidRPr="005473F4">
              <w:rPr>
                <w:b w:val="0"/>
              </w:rPr>
              <w:t>storage_location</w:t>
            </w:r>
            <w:proofErr w:type="spellEnd"/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orage_location</w:t>
            </w:r>
            <w:proofErr w:type="spellEnd"/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orage_location</w:t>
            </w:r>
            <w:proofErr w:type="spellEnd"/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container</w:t>
            </w:r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267479" w:rsidRDefault="00267479" w:rsidP="00267479">
            <w:pPr>
              <w:rPr>
                <w:b w:val="0"/>
              </w:rPr>
            </w:pPr>
            <w:proofErr w:type="spellStart"/>
            <w:r w:rsidRPr="00267479">
              <w:rPr>
                <w:b w:val="0"/>
              </w:rPr>
              <w:t>stamp_start_no</w:t>
            </w:r>
            <w:proofErr w:type="spellEnd"/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number_of_items</w:t>
            </w:r>
            <w:proofErr w:type="spellEnd"/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267479" w:rsidRDefault="00267479" w:rsidP="00267479">
            <w:pPr>
              <w:rPr>
                <w:b w:val="0"/>
              </w:rPr>
            </w:pPr>
            <w:proofErr w:type="spellStart"/>
            <w:r w:rsidRPr="00267479">
              <w:rPr>
                <w:b w:val="0"/>
              </w:rPr>
              <w:t>stamp_end_no</w:t>
            </w:r>
            <w:proofErr w:type="spellEnd"/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267479">
              <w:t>gyle</w:t>
            </w:r>
            <w:proofErr w:type="spellEnd"/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267479">
              <w:t>gyle</w:t>
            </w:r>
            <w:proofErr w:type="spellEnd"/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orage_location</w:t>
            </w:r>
            <w:proofErr w:type="spellEnd"/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  <w:proofErr w:type="spellStart"/>
            <w:r w:rsidRPr="005473F4">
              <w:rPr>
                <w:b w:val="0"/>
              </w:rPr>
              <w:t>duty_status</w:t>
            </w:r>
            <w:proofErr w:type="spellEnd"/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aff_id</w:t>
            </w:r>
            <w:proofErr w:type="spellEnd"/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aff_id</w:t>
            </w:r>
            <w:proofErr w:type="spellEnd"/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filled</w:t>
            </w:r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  <w:proofErr w:type="spellStart"/>
            <w:r w:rsidRPr="005473F4">
              <w:rPr>
                <w:b w:val="0"/>
              </w:rPr>
              <w:t>staff_id</w:t>
            </w:r>
            <w:proofErr w:type="spellEnd"/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amp_start_no</w:t>
            </w:r>
            <w:proofErr w:type="spellEnd"/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amp_start_no</w:t>
            </w:r>
            <w:proofErr w:type="spellEnd"/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date_filled</w:t>
            </w:r>
            <w:proofErr w:type="spellEnd"/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  <w:proofErr w:type="spellStart"/>
            <w:r w:rsidRPr="005473F4">
              <w:rPr>
                <w:b w:val="0"/>
              </w:rPr>
              <w:t>first_name</w:t>
            </w:r>
            <w:proofErr w:type="spellEnd"/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amp_end_no</w:t>
            </w:r>
            <w:proofErr w:type="spellEnd"/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amp_end_no</w:t>
            </w:r>
            <w:proofErr w:type="spellEnd"/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packaged</w:t>
            </w:r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  <w:proofErr w:type="spellStart"/>
            <w:r w:rsidRPr="005473F4">
              <w:rPr>
                <w:b w:val="0"/>
              </w:rPr>
              <w:t>last_name</w:t>
            </w:r>
            <w:proofErr w:type="spellEnd"/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duty_status</w:t>
            </w:r>
            <w:proofErr w:type="spellEnd"/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duty_status</w:t>
            </w:r>
            <w:proofErr w:type="spellEnd"/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  <w:r w:rsidRPr="005473F4">
              <w:rPr>
                <w:b w:val="0"/>
              </w:rPr>
              <w:t>phone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267479">
              <w:t>gyle</w:t>
            </w:r>
            <w:proofErr w:type="spellEnd"/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_duty</w:t>
            </w:r>
            <w:proofErr w:type="spellEnd"/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  <w:r w:rsidRPr="005473F4">
              <w:rPr>
                <w:b w:val="0"/>
              </w:rPr>
              <w:t>mobile</w:t>
            </w:r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267479">
              <w:t>staff_id</w:t>
            </w:r>
            <w:proofErr w:type="spellEnd"/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267479">
              <w:t>staff_id</w:t>
            </w:r>
            <w:proofErr w:type="spellEnd"/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aff_id</w:t>
            </w:r>
            <w:proofErr w:type="spellEnd"/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  <w:r w:rsidRPr="005473F4">
              <w:rPr>
                <w:b w:val="0"/>
              </w:rPr>
              <w:t>email</w:t>
            </w:r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first_name</w:t>
            </w:r>
            <w:proofErr w:type="spellEnd"/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first_name</w:t>
            </w:r>
            <w:proofErr w:type="spellEnd"/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amp_start_no</w:t>
            </w:r>
            <w:proofErr w:type="spellEnd"/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A228E9" w:rsidP="00267479">
            <w:pPr>
              <w:rPr>
                <w:b w:val="0"/>
              </w:rPr>
            </w:pPr>
            <w:r>
              <w:rPr>
                <w:b w:val="0"/>
              </w:rPr>
              <w:t>department</w:t>
            </w:r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last_name</w:t>
            </w:r>
            <w:proofErr w:type="spellEnd"/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last_name</w:t>
            </w:r>
            <w:proofErr w:type="spellEnd"/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stamp_end_no</w:t>
            </w:r>
            <w:proofErr w:type="spellEnd"/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duty_status</w:t>
            </w:r>
            <w:proofErr w:type="spellEnd"/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mobile</w:t>
            </w:r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mobile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</w:p>
        </w:tc>
        <w:tc>
          <w:tcPr>
            <w:tcW w:w="0" w:type="auto"/>
          </w:tcPr>
          <w:p w:rsidR="00267479" w:rsidRPr="0007270B" w:rsidRDefault="008B3BEB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email</w:t>
            </w:r>
          </w:p>
        </w:tc>
        <w:tc>
          <w:tcPr>
            <w:tcW w:w="0" w:type="auto"/>
          </w:tcPr>
          <w:p w:rsidR="00267479" w:rsidRPr="0007270B" w:rsidRDefault="00B00B3D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email</w:t>
            </w: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="00267479">
              <w:t>staff_id</w:t>
            </w:r>
            <w:proofErr w:type="spellEnd"/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u_staff</w:t>
            </w:r>
            <w:proofErr w:type="spellEnd"/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A228E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department</w:t>
            </w:r>
          </w:p>
        </w:tc>
        <w:tc>
          <w:tcPr>
            <w:tcW w:w="0" w:type="auto"/>
          </w:tcPr>
          <w:p w:rsidR="00267479" w:rsidRPr="0007270B" w:rsidRDefault="00A228E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department</w:t>
            </w: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first_name</w:t>
            </w:r>
            <w:proofErr w:type="spellEnd"/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proofErr w:type="spellStart"/>
            <w:r w:rsidR="00267479">
              <w:t>last_name</w:t>
            </w:r>
            <w:proofErr w:type="spellEnd"/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mobile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email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A228E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department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15337" w:rsidRDefault="00F15337" w:rsidP="003C38BB"/>
    <w:p w:rsidR="003C38BB" w:rsidRDefault="003C38BB" w:rsidP="003C38BB">
      <w:r>
        <w:t># Primary key</w:t>
      </w:r>
    </w:p>
    <w:p w:rsidR="003C38BB" w:rsidRDefault="003C38BB" w:rsidP="003C38BB">
      <w:r>
        <w:t>* Mandatory</w:t>
      </w:r>
    </w:p>
    <w:bookmarkEnd w:id="0"/>
    <w:p w:rsidR="003C38BB" w:rsidRDefault="003C38BB" w:rsidP="003C38BB"/>
    <w:sectPr w:rsidR="003C3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A9C"/>
    <w:multiLevelType w:val="hybridMultilevel"/>
    <w:tmpl w:val="A316157A"/>
    <w:lvl w:ilvl="0" w:tplc="1DC68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E0A94"/>
    <w:multiLevelType w:val="hybridMultilevel"/>
    <w:tmpl w:val="759C5B68"/>
    <w:lvl w:ilvl="0" w:tplc="F50C5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0B"/>
    <w:rsid w:val="0000396E"/>
    <w:rsid w:val="0007270B"/>
    <w:rsid w:val="00076AD9"/>
    <w:rsid w:val="000D3D96"/>
    <w:rsid w:val="000E5EC0"/>
    <w:rsid w:val="00126B98"/>
    <w:rsid w:val="0018229B"/>
    <w:rsid w:val="001A09C8"/>
    <w:rsid w:val="001C0153"/>
    <w:rsid w:val="0020721E"/>
    <w:rsid w:val="00227DAD"/>
    <w:rsid w:val="00267479"/>
    <w:rsid w:val="002E2F0C"/>
    <w:rsid w:val="00343107"/>
    <w:rsid w:val="003458C2"/>
    <w:rsid w:val="00360B70"/>
    <w:rsid w:val="003A35EA"/>
    <w:rsid w:val="003B2E3D"/>
    <w:rsid w:val="003C38BB"/>
    <w:rsid w:val="003F2365"/>
    <w:rsid w:val="0040129A"/>
    <w:rsid w:val="004F383F"/>
    <w:rsid w:val="004F43CD"/>
    <w:rsid w:val="0052334E"/>
    <w:rsid w:val="005473F4"/>
    <w:rsid w:val="00556547"/>
    <w:rsid w:val="00614DE0"/>
    <w:rsid w:val="00630495"/>
    <w:rsid w:val="0066406A"/>
    <w:rsid w:val="00707E5A"/>
    <w:rsid w:val="007436CB"/>
    <w:rsid w:val="00776724"/>
    <w:rsid w:val="00837217"/>
    <w:rsid w:val="00842FE3"/>
    <w:rsid w:val="00846456"/>
    <w:rsid w:val="008522FB"/>
    <w:rsid w:val="00871FE9"/>
    <w:rsid w:val="008B3BEB"/>
    <w:rsid w:val="008E533A"/>
    <w:rsid w:val="00905248"/>
    <w:rsid w:val="00985519"/>
    <w:rsid w:val="00995079"/>
    <w:rsid w:val="009B0E99"/>
    <w:rsid w:val="009C6F5A"/>
    <w:rsid w:val="009E39D9"/>
    <w:rsid w:val="00A228E9"/>
    <w:rsid w:val="00A4325F"/>
    <w:rsid w:val="00A64384"/>
    <w:rsid w:val="00B00B3D"/>
    <w:rsid w:val="00B6045E"/>
    <w:rsid w:val="00B74CA3"/>
    <w:rsid w:val="00C16233"/>
    <w:rsid w:val="00C17157"/>
    <w:rsid w:val="00C220BD"/>
    <w:rsid w:val="00C26BDB"/>
    <w:rsid w:val="00C62506"/>
    <w:rsid w:val="00C758D6"/>
    <w:rsid w:val="00D07EEC"/>
    <w:rsid w:val="00D40395"/>
    <w:rsid w:val="00DF3862"/>
    <w:rsid w:val="00E13ACD"/>
    <w:rsid w:val="00E25613"/>
    <w:rsid w:val="00E67C11"/>
    <w:rsid w:val="00E9593B"/>
    <w:rsid w:val="00F15337"/>
    <w:rsid w:val="00F34E10"/>
    <w:rsid w:val="00FB16CD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8583F"/>
  <w15:chartTrackingRefBased/>
  <w15:docId w15:val="{2E43AFD7-2D7A-4D7A-A9D0-C21ED536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727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7270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727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727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727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C3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1A468-5211-4910-959F-FE0D4ABF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&amp; Angus College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Turnbull</dc:creator>
  <cp:keywords/>
  <dc:description/>
  <cp:lastModifiedBy>Finn Turnbull</cp:lastModifiedBy>
  <cp:revision>12</cp:revision>
  <dcterms:created xsi:type="dcterms:W3CDTF">2017-09-29T08:45:00Z</dcterms:created>
  <dcterms:modified xsi:type="dcterms:W3CDTF">2017-10-06T11:23:00Z</dcterms:modified>
</cp:coreProperties>
</file>